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r>
        <w:rPr>
          <w:noProof/>
        </w:rPr>
        <w:pict>
          <v:rect id="_x0000_s1037" style="position:absolute;left:0;text-align:left;margin-left:289.05pt;margin-top:-.2pt;width:230.1pt;height:73.85pt;z-index:251658240" o:allowincell="f" strokecolor="white" strokeweight="2pt">
            <v:textbox style="mso-next-textbox:#_x0000_s1037" inset="1pt,1pt,1pt,1pt">
              <w:txbxContent>
                <w:p w:rsidR="007256F7" w:rsidRPr="004D3A6B" w:rsidRDefault="007256F7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256F7" w:rsidRPr="004D3A6B" w:rsidRDefault="007256F7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256F7" w:rsidRPr="004D3A6B" w:rsidRDefault="007256F7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256F7" w:rsidRPr="004D3A6B" w:rsidRDefault="007256F7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256F7" w:rsidRPr="004D3A6B" w:rsidRDefault="007256F7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256F7" w:rsidRPr="00D364F3" w:rsidRDefault="007256F7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256F7" w:rsidRDefault="007256F7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7256F7" w:rsidRDefault="007256F7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256F7" w:rsidRPr="004D3A6B" w:rsidRDefault="007256F7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256F7" w:rsidRPr="004D3A6B" w:rsidRDefault="007256F7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256F7" w:rsidRPr="004D3A6B" w:rsidRDefault="007256F7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256F7" w:rsidRPr="004D3A6B" w:rsidRDefault="007256F7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256F7" w:rsidRDefault="007256F7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2pt;height:70.4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641065" w:rsidRDefault="00641065">
      <w:pPr>
        <w:pStyle w:val="7"/>
        <w:rPr>
          <w:i/>
          <w:sz w:val="24"/>
          <w:szCs w:val="24"/>
          <w:u w:val="single"/>
        </w:rPr>
      </w:pPr>
      <w:r w:rsidRPr="00641065">
        <w:rPr>
          <w:i/>
          <w:sz w:val="24"/>
          <w:szCs w:val="24"/>
          <w:u w:val="single"/>
        </w:rPr>
        <w:t>От 20.06.2022г. № 450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373584" w:rsidRPr="00CA3261" w:rsidRDefault="00373584" w:rsidP="00373584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>О</w:t>
      </w:r>
      <w:r w:rsidR="0076319F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постановление администрации МО «Красногвардейский район» №174 от 25.02.2022 года «О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6955">
        <w:rPr>
          <w:rFonts w:ascii="Times New Roman" w:hAnsi="Times New Roman"/>
          <w:b/>
          <w:sz w:val="28"/>
          <w:szCs w:val="28"/>
        </w:rPr>
        <w:t>порядке р</w:t>
      </w:r>
      <w:r>
        <w:rPr>
          <w:rFonts w:ascii="Times New Roman" w:hAnsi="Times New Roman"/>
          <w:b/>
          <w:sz w:val="28"/>
          <w:szCs w:val="28"/>
        </w:rPr>
        <w:t>а</w:t>
      </w:r>
      <w:r w:rsidR="000C6955">
        <w:rPr>
          <w:rFonts w:ascii="Times New Roman" w:hAnsi="Times New Roman"/>
          <w:b/>
          <w:sz w:val="28"/>
          <w:szCs w:val="28"/>
        </w:rPr>
        <w:t>зработки</w:t>
      </w:r>
      <w:r w:rsidR="00856DC4">
        <w:rPr>
          <w:rFonts w:ascii="Times New Roman" w:hAnsi="Times New Roman"/>
          <w:b/>
          <w:sz w:val="28"/>
          <w:szCs w:val="28"/>
        </w:rPr>
        <w:t>, корректировки</w:t>
      </w:r>
      <w:r w:rsidR="00CC30DA">
        <w:rPr>
          <w:rFonts w:ascii="Times New Roman" w:hAnsi="Times New Roman"/>
          <w:b/>
          <w:sz w:val="28"/>
          <w:szCs w:val="28"/>
        </w:rPr>
        <w:t>,</w:t>
      </w:r>
      <w:r w:rsidR="00856DC4">
        <w:rPr>
          <w:rFonts w:ascii="Times New Roman" w:hAnsi="Times New Roman"/>
          <w:b/>
          <w:sz w:val="28"/>
          <w:szCs w:val="28"/>
        </w:rPr>
        <w:t xml:space="preserve"> осуществления мониторинга </w:t>
      </w:r>
      <w:r w:rsidR="00CC30DA">
        <w:rPr>
          <w:rFonts w:ascii="Times New Roman" w:hAnsi="Times New Roman"/>
          <w:b/>
          <w:sz w:val="28"/>
          <w:szCs w:val="28"/>
        </w:rPr>
        <w:t xml:space="preserve">и контроля </w:t>
      </w:r>
      <w:r w:rsidR="00856DC4">
        <w:rPr>
          <w:rFonts w:ascii="Times New Roman" w:hAnsi="Times New Roman"/>
          <w:b/>
          <w:sz w:val="28"/>
          <w:szCs w:val="28"/>
        </w:rPr>
        <w:t>реализации</w:t>
      </w:r>
      <w:r w:rsidR="000C6955">
        <w:rPr>
          <w:rFonts w:ascii="Times New Roman" w:hAnsi="Times New Roman"/>
          <w:b/>
          <w:sz w:val="28"/>
          <w:szCs w:val="28"/>
        </w:rPr>
        <w:t xml:space="preserve"> прогноза социально-экономического развития муниципального образования «Красногвардейский район»</w:t>
      </w:r>
      <w:r w:rsidR="00856DC4">
        <w:rPr>
          <w:rFonts w:ascii="Times New Roman" w:hAnsi="Times New Roman"/>
          <w:b/>
          <w:sz w:val="28"/>
          <w:szCs w:val="28"/>
        </w:rPr>
        <w:t xml:space="preserve"> на среднесрочный период</w:t>
      </w:r>
      <w:r w:rsidR="0076319F">
        <w:rPr>
          <w:rFonts w:ascii="Times New Roman" w:hAnsi="Times New Roman"/>
          <w:b/>
          <w:sz w:val="28"/>
          <w:szCs w:val="28"/>
        </w:rPr>
        <w:t>»</w:t>
      </w: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76319F" w:rsidP="00A96186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76319F">
        <w:rPr>
          <w:rFonts w:ascii="Times New Roman" w:hAnsi="Times New Roman"/>
          <w:bCs/>
          <w:sz w:val="28"/>
          <w:szCs w:val="28"/>
        </w:rPr>
        <w:t>В целях приведения в соответствие нормативных правовых актов администрации МО «Красногвардейский район»</w:t>
      </w:r>
      <w:r w:rsidR="004C0C07">
        <w:rPr>
          <w:rFonts w:ascii="Times New Roman" w:hAnsi="Times New Roman"/>
          <w:bCs/>
          <w:sz w:val="28"/>
          <w:szCs w:val="28"/>
        </w:rPr>
        <w:t>, руководствуясь</w:t>
      </w:r>
      <w:r w:rsidR="0021203D" w:rsidRPr="0021203D">
        <w:rPr>
          <w:rFonts w:ascii="Times New Roman" w:hAnsi="Times New Roman"/>
          <w:bCs/>
          <w:sz w:val="28"/>
          <w:szCs w:val="28"/>
        </w:rPr>
        <w:t xml:space="preserve"> 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5C369A" w:rsidRPr="00886CE0" w:rsidRDefault="0076319F" w:rsidP="00886CE0">
      <w:pPr>
        <w:numPr>
          <w:ilvl w:val="0"/>
          <w:numId w:val="9"/>
        </w:numPr>
        <w:ind w:left="0" w:firstLine="705"/>
        <w:jc w:val="both"/>
        <w:rPr>
          <w:sz w:val="28"/>
          <w:szCs w:val="28"/>
        </w:rPr>
      </w:pPr>
      <w:r w:rsidRPr="0076319F">
        <w:rPr>
          <w:sz w:val="28"/>
          <w:szCs w:val="28"/>
        </w:rPr>
        <w:t xml:space="preserve">Внести изменения в </w:t>
      </w:r>
      <w:r w:rsidR="00886CE0">
        <w:rPr>
          <w:sz w:val="28"/>
          <w:szCs w:val="28"/>
        </w:rPr>
        <w:t>постановление</w:t>
      </w:r>
      <w:r w:rsidRPr="0076319F">
        <w:rPr>
          <w:sz w:val="28"/>
          <w:szCs w:val="28"/>
        </w:rPr>
        <w:t xml:space="preserve"> администрации МО «Красногвардейский район»</w:t>
      </w:r>
      <w:r>
        <w:rPr>
          <w:sz w:val="28"/>
          <w:szCs w:val="28"/>
        </w:rPr>
        <w:t xml:space="preserve"> </w:t>
      </w:r>
      <w:r w:rsidRPr="0076319F">
        <w:rPr>
          <w:sz w:val="28"/>
          <w:szCs w:val="28"/>
        </w:rPr>
        <w:t>№174 от 25.02.2022 года «О порядке разработки, корректировки, осуществления мониторинга и контроля реализации прогноза социально-экономического развития муниципального образования «Красногвардейский район» на среднесрочный период»</w:t>
      </w:r>
      <w:r w:rsidR="00886CE0">
        <w:rPr>
          <w:sz w:val="28"/>
          <w:szCs w:val="28"/>
        </w:rPr>
        <w:t>, изложив р</w:t>
      </w:r>
      <w:r w:rsidR="005C369A" w:rsidRPr="00886CE0">
        <w:rPr>
          <w:sz w:val="28"/>
          <w:szCs w:val="28"/>
        </w:rPr>
        <w:t>аздел 3 «Общественное обсуждение</w:t>
      </w:r>
      <w:r w:rsidR="00CF6D65">
        <w:rPr>
          <w:sz w:val="28"/>
          <w:szCs w:val="28"/>
        </w:rPr>
        <w:t xml:space="preserve"> прогноза</w:t>
      </w:r>
      <w:r w:rsidR="005C369A" w:rsidRPr="00886CE0">
        <w:rPr>
          <w:sz w:val="28"/>
          <w:szCs w:val="28"/>
        </w:rPr>
        <w:t xml:space="preserve">» </w:t>
      </w:r>
      <w:r w:rsidR="00886CE0">
        <w:rPr>
          <w:sz w:val="28"/>
          <w:szCs w:val="28"/>
        </w:rPr>
        <w:t xml:space="preserve">приложения к постановлению </w:t>
      </w:r>
      <w:r w:rsidR="005C369A" w:rsidRPr="00886CE0">
        <w:rPr>
          <w:sz w:val="28"/>
          <w:szCs w:val="28"/>
        </w:rPr>
        <w:t>в новой редакции:</w:t>
      </w:r>
    </w:p>
    <w:p w:rsidR="005C369A" w:rsidRDefault="00CF6D65" w:rsidP="006F46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</w:t>
      </w:r>
      <w:r w:rsidR="003E3769">
        <w:rPr>
          <w:sz w:val="28"/>
          <w:szCs w:val="28"/>
        </w:rPr>
        <w:t xml:space="preserve">Общественное обсуждение </w:t>
      </w:r>
      <w:r w:rsidR="003E3769" w:rsidRPr="003E3769">
        <w:rPr>
          <w:sz w:val="28"/>
          <w:szCs w:val="28"/>
        </w:rPr>
        <w:t xml:space="preserve">проекта прогноза проводится </w:t>
      </w:r>
      <w:r w:rsidR="003E3769">
        <w:rPr>
          <w:sz w:val="28"/>
          <w:szCs w:val="28"/>
        </w:rPr>
        <w:t xml:space="preserve">в </w:t>
      </w:r>
      <w:r w:rsidR="00B27042">
        <w:rPr>
          <w:sz w:val="28"/>
          <w:szCs w:val="28"/>
        </w:rPr>
        <w:t xml:space="preserve">целях обеспечения открытости информации о социально-экономическом развитии муниципального образования </w:t>
      </w:r>
      <w:r w:rsidR="003E3769">
        <w:rPr>
          <w:sz w:val="28"/>
          <w:szCs w:val="28"/>
        </w:rPr>
        <w:t>«Красногвардейский район».</w:t>
      </w:r>
    </w:p>
    <w:p w:rsidR="00B27042" w:rsidRDefault="00CF6D65" w:rsidP="00B27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27042">
        <w:rPr>
          <w:sz w:val="28"/>
          <w:szCs w:val="28"/>
        </w:rPr>
        <w:t xml:space="preserve">Общественное обсуждение </w:t>
      </w:r>
      <w:r w:rsidR="00B27042" w:rsidRPr="003E3769">
        <w:rPr>
          <w:sz w:val="28"/>
          <w:szCs w:val="28"/>
        </w:rPr>
        <w:t xml:space="preserve">проекта прогноза проводится </w:t>
      </w:r>
      <w:r w:rsidR="00B27042">
        <w:rPr>
          <w:sz w:val="28"/>
          <w:szCs w:val="28"/>
        </w:rPr>
        <w:t xml:space="preserve">в соответствии с постановлением администрации МО «Красногвардейский район» №438 от 09.06.2022 года «О Порядке </w:t>
      </w:r>
      <w:proofErr w:type="gramStart"/>
      <w:r w:rsidR="00B27042">
        <w:rPr>
          <w:sz w:val="28"/>
          <w:szCs w:val="28"/>
        </w:rPr>
        <w:t>проведения общественного обсуждения проектов документов стратегического планирования муниципального</w:t>
      </w:r>
      <w:proofErr w:type="gramEnd"/>
      <w:r w:rsidR="00B27042">
        <w:rPr>
          <w:sz w:val="28"/>
          <w:szCs w:val="28"/>
        </w:rPr>
        <w:t xml:space="preserve"> образования «Красногвардейский район».</w:t>
      </w:r>
    </w:p>
    <w:p w:rsidR="00595E6B" w:rsidRPr="00566FD8" w:rsidRDefault="00311B12" w:rsidP="009F1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3769">
        <w:rPr>
          <w:sz w:val="28"/>
          <w:szCs w:val="28"/>
        </w:rPr>
        <w:t>2</w:t>
      </w:r>
      <w:r w:rsidR="00595E6B" w:rsidRPr="00566FD8">
        <w:rPr>
          <w:sz w:val="28"/>
          <w:szCs w:val="28"/>
        </w:rPr>
        <w:t>.</w:t>
      </w:r>
      <w:r w:rsidR="00595E6B">
        <w:rPr>
          <w:sz w:val="28"/>
          <w:szCs w:val="28"/>
        </w:rPr>
        <w:t xml:space="preserve"> </w:t>
      </w:r>
      <w:r w:rsidR="00595E6B" w:rsidRPr="00566FD8">
        <w:rPr>
          <w:sz w:val="28"/>
          <w:szCs w:val="28"/>
        </w:rPr>
        <w:t xml:space="preserve">Опубликовать настоящее постановление в газете </w:t>
      </w:r>
      <w:r w:rsidR="00203E87">
        <w:rPr>
          <w:sz w:val="28"/>
          <w:szCs w:val="28"/>
        </w:rPr>
        <w:t xml:space="preserve">Красногвардейского района </w:t>
      </w:r>
      <w:r w:rsidR="00595E6B" w:rsidRPr="00566FD8">
        <w:rPr>
          <w:sz w:val="28"/>
          <w:szCs w:val="28"/>
        </w:rPr>
        <w:t xml:space="preserve">«Дружба» </w:t>
      </w:r>
      <w:r w:rsidR="00272FAC" w:rsidRPr="00E00C2D">
        <w:rPr>
          <w:sz w:val="28"/>
          <w:szCs w:val="28"/>
        </w:rPr>
        <w:t xml:space="preserve">и разместить на официальном сайте органов местного самоуправления МО «Красногвардейский район» </w:t>
      </w:r>
      <w:r w:rsidR="00272FAC" w:rsidRPr="00E00C2D">
        <w:rPr>
          <w:sz w:val="28"/>
          <w:szCs w:val="28"/>
          <w:lang w:val="en-US"/>
        </w:rPr>
        <w:t>www</w:t>
      </w:r>
      <w:r w:rsidR="00272FAC" w:rsidRPr="00E00C2D">
        <w:rPr>
          <w:sz w:val="28"/>
          <w:szCs w:val="28"/>
        </w:rPr>
        <w:t>.</w:t>
      </w:r>
      <w:proofErr w:type="spellStart"/>
      <w:r w:rsidR="00272FAC" w:rsidRPr="00E00C2D">
        <w:rPr>
          <w:sz w:val="28"/>
          <w:szCs w:val="28"/>
          <w:lang w:val="en-US"/>
        </w:rPr>
        <w:t>amokr</w:t>
      </w:r>
      <w:proofErr w:type="spellEnd"/>
      <w:r w:rsidR="00272FAC" w:rsidRPr="00E00C2D">
        <w:rPr>
          <w:sz w:val="28"/>
          <w:szCs w:val="28"/>
        </w:rPr>
        <w:t>.</w:t>
      </w:r>
      <w:proofErr w:type="spellStart"/>
      <w:r w:rsidR="00272FAC" w:rsidRPr="00E00C2D">
        <w:rPr>
          <w:sz w:val="28"/>
          <w:szCs w:val="28"/>
          <w:lang w:val="en-US"/>
        </w:rPr>
        <w:t>ru</w:t>
      </w:r>
      <w:proofErr w:type="spellEnd"/>
      <w:r w:rsidR="00272FAC" w:rsidRPr="00E00C2D">
        <w:rPr>
          <w:sz w:val="28"/>
          <w:szCs w:val="28"/>
        </w:rPr>
        <w:t xml:space="preserve"> в информационно-телекоммуникационной сети «Интернет</w:t>
      </w:r>
      <w:r w:rsidR="00595E6B" w:rsidRPr="00566FD8">
        <w:rPr>
          <w:sz w:val="28"/>
          <w:szCs w:val="28"/>
        </w:rPr>
        <w:t xml:space="preserve">». </w:t>
      </w:r>
    </w:p>
    <w:p w:rsidR="00595E6B" w:rsidRPr="005C29A6" w:rsidRDefault="00871F0D" w:rsidP="006411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3769">
        <w:rPr>
          <w:sz w:val="28"/>
          <w:szCs w:val="28"/>
        </w:rPr>
        <w:t>3</w:t>
      </w:r>
      <w:r w:rsidR="00595E6B" w:rsidRPr="00566FD8">
        <w:rPr>
          <w:sz w:val="28"/>
          <w:szCs w:val="28"/>
        </w:rPr>
        <w:t>.</w:t>
      </w:r>
      <w:r w:rsidR="003D2532">
        <w:rPr>
          <w:sz w:val="28"/>
          <w:szCs w:val="28"/>
        </w:rPr>
        <w:t xml:space="preserve"> </w:t>
      </w:r>
      <w:proofErr w:type="gramStart"/>
      <w:r w:rsidR="00595E6B" w:rsidRPr="005C29A6">
        <w:rPr>
          <w:sz w:val="28"/>
          <w:szCs w:val="28"/>
        </w:rPr>
        <w:t>Контроль за</w:t>
      </w:r>
      <w:proofErr w:type="gramEnd"/>
      <w:r w:rsidR="00595E6B" w:rsidRPr="005C29A6">
        <w:rPr>
          <w:sz w:val="28"/>
          <w:szCs w:val="28"/>
        </w:rPr>
        <w:t xml:space="preserve"> исполнением данного постановления возложить </w:t>
      </w:r>
      <w:r w:rsidR="00203E87">
        <w:rPr>
          <w:sz w:val="28"/>
          <w:szCs w:val="28"/>
        </w:rPr>
        <w:t xml:space="preserve">на </w:t>
      </w:r>
      <w:r w:rsidR="00133F3B">
        <w:rPr>
          <w:sz w:val="28"/>
          <w:szCs w:val="28"/>
        </w:rPr>
        <w:t xml:space="preserve">отдел </w:t>
      </w:r>
      <w:r w:rsidR="00552F30">
        <w:rPr>
          <w:sz w:val="28"/>
          <w:szCs w:val="28"/>
        </w:rPr>
        <w:t>экономического развития и торговли</w:t>
      </w:r>
      <w:r w:rsidR="00133F3B">
        <w:rPr>
          <w:sz w:val="28"/>
          <w:szCs w:val="28"/>
        </w:rPr>
        <w:t xml:space="preserve"> администрации</w:t>
      </w:r>
      <w:r w:rsidR="00595E6B" w:rsidRPr="005C29A6">
        <w:rPr>
          <w:sz w:val="28"/>
          <w:szCs w:val="28"/>
        </w:rPr>
        <w:t xml:space="preserve"> МО «Красногвардейский район</w:t>
      </w:r>
      <w:r w:rsidR="00595E6B">
        <w:rPr>
          <w:sz w:val="28"/>
          <w:szCs w:val="28"/>
        </w:rPr>
        <w:t>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E3769">
        <w:rPr>
          <w:sz w:val="28"/>
          <w:szCs w:val="28"/>
        </w:rPr>
        <w:t>4</w:t>
      </w:r>
      <w:r w:rsidR="00595E6B" w:rsidRPr="005C29A6">
        <w:rPr>
          <w:sz w:val="28"/>
          <w:szCs w:val="28"/>
        </w:rPr>
        <w:t>. Настоящее постановление вступает в силу с</w:t>
      </w:r>
      <w:r w:rsidR="00EC0344">
        <w:rPr>
          <w:sz w:val="28"/>
          <w:szCs w:val="28"/>
        </w:rPr>
        <w:t>о дня</w:t>
      </w:r>
      <w:r w:rsidR="00595E6B" w:rsidRPr="005C29A6">
        <w:rPr>
          <w:sz w:val="28"/>
          <w:szCs w:val="28"/>
        </w:rPr>
        <w:t xml:space="preserve"> его </w:t>
      </w:r>
      <w:r w:rsidR="00595E6B">
        <w:rPr>
          <w:sz w:val="28"/>
          <w:szCs w:val="28"/>
        </w:rPr>
        <w:t>п</w:t>
      </w:r>
      <w:r w:rsidR="003C0DC2">
        <w:rPr>
          <w:sz w:val="28"/>
          <w:szCs w:val="28"/>
        </w:rPr>
        <w:t>одписания</w:t>
      </w:r>
      <w:r w:rsidR="00595E6B" w:rsidRPr="005C29A6">
        <w:rPr>
          <w:sz w:val="28"/>
          <w:szCs w:val="28"/>
        </w:rPr>
        <w:t xml:space="preserve">. </w:t>
      </w:r>
    </w:p>
    <w:p w:rsidR="00595E6B" w:rsidRPr="00566FD8" w:rsidRDefault="00595E6B" w:rsidP="0021203D">
      <w:pPr>
        <w:pStyle w:val="8"/>
      </w:pP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7042" w:rsidRDefault="00552F30" w:rsidP="00552F30">
      <w:pPr>
        <w:ind w:right="-1"/>
        <w:jc w:val="both"/>
        <w:rPr>
          <w:sz w:val="28"/>
          <w:szCs w:val="28"/>
        </w:rPr>
      </w:pPr>
      <w:r w:rsidRPr="00984A0A">
        <w:rPr>
          <w:sz w:val="28"/>
          <w:szCs w:val="28"/>
        </w:rPr>
        <w:t>Глава МО «Красногвардейский район»</w:t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</w:t>
      </w:r>
      <w:r w:rsidRPr="00984A0A">
        <w:rPr>
          <w:sz w:val="28"/>
          <w:szCs w:val="28"/>
        </w:rPr>
        <w:t xml:space="preserve">   </w:t>
      </w:r>
      <w:r w:rsidR="0074620C">
        <w:rPr>
          <w:sz w:val="28"/>
          <w:szCs w:val="28"/>
        </w:rPr>
        <w:t>Т</w:t>
      </w:r>
      <w:r w:rsidRPr="00984A0A">
        <w:rPr>
          <w:sz w:val="28"/>
          <w:szCs w:val="28"/>
        </w:rPr>
        <w:t>.</w:t>
      </w:r>
      <w:r w:rsidR="0074620C">
        <w:rPr>
          <w:sz w:val="28"/>
          <w:szCs w:val="28"/>
        </w:rPr>
        <w:t>И</w:t>
      </w:r>
      <w:r w:rsidRPr="00984A0A">
        <w:rPr>
          <w:sz w:val="28"/>
          <w:szCs w:val="28"/>
        </w:rPr>
        <w:t>.</w:t>
      </w:r>
      <w:r w:rsidR="00B3774F">
        <w:rPr>
          <w:sz w:val="28"/>
          <w:szCs w:val="28"/>
        </w:rPr>
        <w:t xml:space="preserve"> </w:t>
      </w:r>
      <w:proofErr w:type="spellStart"/>
      <w:r w:rsidR="0074620C">
        <w:rPr>
          <w:sz w:val="28"/>
          <w:szCs w:val="28"/>
        </w:rPr>
        <w:t>Губжоков</w:t>
      </w:r>
      <w:proofErr w:type="spellEnd"/>
      <w:r w:rsidRPr="00984A0A">
        <w:rPr>
          <w:sz w:val="28"/>
          <w:szCs w:val="28"/>
        </w:rPr>
        <w:t xml:space="preserve">  </w:t>
      </w:r>
      <w:bookmarkStart w:id="0" w:name="_GoBack"/>
      <w:bookmarkEnd w:id="0"/>
    </w:p>
    <w:sectPr w:rsidR="00B27042" w:rsidSect="00641065">
      <w:pgSz w:w="11906" w:h="16838" w:code="9"/>
      <w:pgMar w:top="426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C1" w:rsidRDefault="00DE3EC1" w:rsidP="00534E29">
      <w:r>
        <w:separator/>
      </w:r>
    </w:p>
  </w:endnote>
  <w:endnote w:type="continuationSeparator" w:id="0">
    <w:p w:rsidR="00DE3EC1" w:rsidRDefault="00DE3EC1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C1" w:rsidRDefault="00DE3EC1" w:rsidP="00534E29">
      <w:r>
        <w:separator/>
      </w:r>
    </w:p>
  </w:footnote>
  <w:footnote w:type="continuationSeparator" w:id="0">
    <w:p w:rsidR="00DE3EC1" w:rsidRDefault="00DE3EC1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3218"/>
    <w:multiLevelType w:val="multilevel"/>
    <w:tmpl w:val="1422C9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C6E4D7E"/>
    <w:multiLevelType w:val="multilevel"/>
    <w:tmpl w:val="591E51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0466C0"/>
    <w:multiLevelType w:val="multilevel"/>
    <w:tmpl w:val="2118FD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3836A3"/>
    <w:multiLevelType w:val="multilevel"/>
    <w:tmpl w:val="A4B651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55E1A52"/>
    <w:multiLevelType w:val="multilevel"/>
    <w:tmpl w:val="FBA0E8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5D12AA"/>
    <w:multiLevelType w:val="multilevel"/>
    <w:tmpl w:val="61705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1E3144B"/>
    <w:multiLevelType w:val="multilevel"/>
    <w:tmpl w:val="8286BB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E224FF0"/>
    <w:multiLevelType w:val="multilevel"/>
    <w:tmpl w:val="04C8AF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E3E013A"/>
    <w:multiLevelType w:val="multilevel"/>
    <w:tmpl w:val="832C91A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5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0B60"/>
    <w:rsid w:val="00013555"/>
    <w:rsid w:val="00013D0F"/>
    <w:rsid w:val="000150C6"/>
    <w:rsid w:val="00027309"/>
    <w:rsid w:val="00036A5E"/>
    <w:rsid w:val="00037795"/>
    <w:rsid w:val="00062944"/>
    <w:rsid w:val="00073B3F"/>
    <w:rsid w:val="00085340"/>
    <w:rsid w:val="000A4FD9"/>
    <w:rsid w:val="000A71F1"/>
    <w:rsid w:val="000B27C1"/>
    <w:rsid w:val="000C6955"/>
    <w:rsid w:val="000C78EC"/>
    <w:rsid w:val="000E03D3"/>
    <w:rsid w:val="000F6B62"/>
    <w:rsid w:val="000F7283"/>
    <w:rsid w:val="00102D4A"/>
    <w:rsid w:val="001058FC"/>
    <w:rsid w:val="00106705"/>
    <w:rsid w:val="00125712"/>
    <w:rsid w:val="00133F3B"/>
    <w:rsid w:val="00135087"/>
    <w:rsid w:val="001378E1"/>
    <w:rsid w:val="00157B9B"/>
    <w:rsid w:val="00161BF1"/>
    <w:rsid w:val="00162943"/>
    <w:rsid w:val="00185870"/>
    <w:rsid w:val="001977BC"/>
    <w:rsid w:val="001A191D"/>
    <w:rsid w:val="001A7021"/>
    <w:rsid w:val="001A7737"/>
    <w:rsid w:val="001B6FAB"/>
    <w:rsid w:val="001B7BCC"/>
    <w:rsid w:val="001C00CB"/>
    <w:rsid w:val="001C58AD"/>
    <w:rsid w:val="001D1600"/>
    <w:rsid w:val="001D6175"/>
    <w:rsid w:val="001D7882"/>
    <w:rsid w:val="001E0DD6"/>
    <w:rsid w:val="00201D60"/>
    <w:rsid w:val="00203E87"/>
    <w:rsid w:val="002071FD"/>
    <w:rsid w:val="00210093"/>
    <w:rsid w:val="0021203D"/>
    <w:rsid w:val="0021281B"/>
    <w:rsid w:val="002158C7"/>
    <w:rsid w:val="00235E5F"/>
    <w:rsid w:val="002430B5"/>
    <w:rsid w:val="00251076"/>
    <w:rsid w:val="002605D2"/>
    <w:rsid w:val="00261633"/>
    <w:rsid w:val="00262582"/>
    <w:rsid w:val="002634D1"/>
    <w:rsid w:val="00270D8A"/>
    <w:rsid w:val="00272FAC"/>
    <w:rsid w:val="00273FA1"/>
    <w:rsid w:val="0027720E"/>
    <w:rsid w:val="00283609"/>
    <w:rsid w:val="0028478C"/>
    <w:rsid w:val="00286A7D"/>
    <w:rsid w:val="00287C59"/>
    <w:rsid w:val="00293270"/>
    <w:rsid w:val="002B3FBF"/>
    <w:rsid w:val="002B5CE6"/>
    <w:rsid w:val="002C13A4"/>
    <w:rsid w:val="002D5D61"/>
    <w:rsid w:val="002E2EF5"/>
    <w:rsid w:val="002E6D55"/>
    <w:rsid w:val="002F29D6"/>
    <w:rsid w:val="00311B12"/>
    <w:rsid w:val="00326902"/>
    <w:rsid w:val="003269E0"/>
    <w:rsid w:val="003337BA"/>
    <w:rsid w:val="003404FA"/>
    <w:rsid w:val="0034315B"/>
    <w:rsid w:val="003559A4"/>
    <w:rsid w:val="003559CF"/>
    <w:rsid w:val="00373584"/>
    <w:rsid w:val="003751DF"/>
    <w:rsid w:val="00376913"/>
    <w:rsid w:val="00380CCB"/>
    <w:rsid w:val="00390F29"/>
    <w:rsid w:val="003A5F74"/>
    <w:rsid w:val="003B079B"/>
    <w:rsid w:val="003B3050"/>
    <w:rsid w:val="003B4005"/>
    <w:rsid w:val="003B69D7"/>
    <w:rsid w:val="003C0DC2"/>
    <w:rsid w:val="003D2532"/>
    <w:rsid w:val="003E1068"/>
    <w:rsid w:val="003E13DE"/>
    <w:rsid w:val="003E3769"/>
    <w:rsid w:val="003F1701"/>
    <w:rsid w:val="004076A0"/>
    <w:rsid w:val="00413053"/>
    <w:rsid w:val="0041609A"/>
    <w:rsid w:val="00426D44"/>
    <w:rsid w:val="00431FD5"/>
    <w:rsid w:val="00432E6F"/>
    <w:rsid w:val="00435A82"/>
    <w:rsid w:val="00440D6A"/>
    <w:rsid w:val="00441935"/>
    <w:rsid w:val="00455812"/>
    <w:rsid w:val="004667D9"/>
    <w:rsid w:val="0046780C"/>
    <w:rsid w:val="0047073D"/>
    <w:rsid w:val="0048763C"/>
    <w:rsid w:val="004937CD"/>
    <w:rsid w:val="00495D3A"/>
    <w:rsid w:val="004970EE"/>
    <w:rsid w:val="004C0C07"/>
    <w:rsid w:val="004C0CF8"/>
    <w:rsid w:val="004D3A6B"/>
    <w:rsid w:val="004D41CE"/>
    <w:rsid w:val="004E4920"/>
    <w:rsid w:val="004E5AF7"/>
    <w:rsid w:val="004F77E0"/>
    <w:rsid w:val="005043BF"/>
    <w:rsid w:val="005055FB"/>
    <w:rsid w:val="00507DE7"/>
    <w:rsid w:val="00510A7D"/>
    <w:rsid w:val="00516255"/>
    <w:rsid w:val="00520350"/>
    <w:rsid w:val="00522DB1"/>
    <w:rsid w:val="00525392"/>
    <w:rsid w:val="00532B6E"/>
    <w:rsid w:val="00534DD4"/>
    <w:rsid w:val="00534E29"/>
    <w:rsid w:val="005418D2"/>
    <w:rsid w:val="00542B69"/>
    <w:rsid w:val="005464AF"/>
    <w:rsid w:val="00552F30"/>
    <w:rsid w:val="005638EA"/>
    <w:rsid w:val="00571D94"/>
    <w:rsid w:val="00573CAA"/>
    <w:rsid w:val="005765F2"/>
    <w:rsid w:val="00577985"/>
    <w:rsid w:val="0058524B"/>
    <w:rsid w:val="0058638C"/>
    <w:rsid w:val="0059463F"/>
    <w:rsid w:val="00595209"/>
    <w:rsid w:val="00595E6B"/>
    <w:rsid w:val="005A4E2A"/>
    <w:rsid w:val="005B455F"/>
    <w:rsid w:val="005B6565"/>
    <w:rsid w:val="005C03BF"/>
    <w:rsid w:val="005C369A"/>
    <w:rsid w:val="005C4779"/>
    <w:rsid w:val="005C552F"/>
    <w:rsid w:val="005D331D"/>
    <w:rsid w:val="005E07CA"/>
    <w:rsid w:val="005E122A"/>
    <w:rsid w:val="005E2CF6"/>
    <w:rsid w:val="005F5841"/>
    <w:rsid w:val="005F730C"/>
    <w:rsid w:val="0060623D"/>
    <w:rsid w:val="006077E6"/>
    <w:rsid w:val="006114A5"/>
    <w:rsid w:val="0061160C"/>
    <w:rsid w:val="00611866"/>
    <w:rsid w:val="00611BBF"/>
    <w:rsid w:val="00611E18"/>
    <w:rsid w:val="00614AC7"/>
    <w:rsid w:val="00631767"/>
    <w:rsid w:val="00641065"/>
    <w:rsid w:val="0064118F"/>
    <w:rsid w:val="00646265"/>
    <w:rsid w:val="00652143"/>
    <w:rsid w:val="00653856"/>
    <w:rsid w:val="00654805"/>
    <w:rsid w:val="00681EBC"/>
    <w:rsid w:val="006A1A31"/>
    <w:rsid w:val="006D67DC"/>
    <w:rsid w:val="006D6D0C"/>
    <w:rsid w:val="006F46B8"/>
    <w:rsid w:val="00713015"/>
    <w:rsid w:val="00714A1C"/>
    <w:rsid w:val="007216F6"/>
    <w:rsid w:val="007256F7"/>
    <w:rsid w:val="00735899"/>
    <w:rsid w:val="007412D3"/>
    <w:rsid w:val="0074620C"/>
    <w:rsid w:val="0075101F"/>
    <w:rsid w:val="00751B17"/>
    <w:rsid w:val="00756C2D"/>
    <w:rsid w:val="0076319F"/>
    <w:rsid w:val="00766C0E"/>
    <w:rsid w:val="00776EA2"/>
    <w:rsid w:val="007875D2"/>
    <w:rsid w:val="007928E0"/>
    <w:rsid w:val="007943BC"/>
    <w:rsid w:val="00795A7C"/>
    <w:rsid w:val="007A1B48"/>
    <w:rsid w:val="007B78A2"/>
    <w:rsid w:val="007C194F"/>
    <w:rsid w:val="007D1B0E"/>
    <w:rsid w:val="007D64B3"/>
    <w:rsid w:val="007E53F3"/>
    <w:rsid w:val="007F4B79"/>
    <w:rsid w:val="007F671D"/>
    <w:rsid w:val="008007A1"/>
    <w:rsid w:val="008121F6"/>
    <w:rsid w:val="00827448"/>
    <w:rsid w:val="00831D3F"/>
    <w:rsid w:val="00831FBB"/>
    <w:rsid w:val="00833CCC"/>
    <w:rsid w:val="00841E0A"/>
    <w:rsid w:val="00850373"/>
    <w:rsid w:val="00856DC4"/>
    <w:rsid w:val="0086056F"/>
    <w:rsid w:val="008678D9"/>
    <w:rsid w:val="00871153"/>
    <w:rsid w:val="00871EE2"/>
    <w:rsid w:val="00871F0D"/>
    <w:rsid w:val="00873B74"/>
    <w:rsid w:val="008758B0"/>
    <w:rsid w:val="0087744F"/>
    <w:rsid w:val="00882516"/>
    <w:rsid w:val="0088380C"/>
    <w:rsid w:val="00886CE0"/>
    <w:rsid w:val="0089254A"/>
    <w:rsid w:val="008937D1"/>
    <w:rsid w:val="008A7502"/>
    <w:rsid w:val="008B160E"/>
    <w:rsid w:val="008B7AD7"/>
    <w:rsid w:val="008C5536"/>
    <w:rsid w:val="008D7C34"/>
    <w:rsid w:val="008E0B02"/>
    <w:rsid w:val="008E384F"/>
    <w:rsid w:val="008F1E0B"/>
    <w:rsid w:val="00903E30"/>
    <w:rsid w:val="00912B2A"/>
    <w:rsid w:val="0091328E"/>
    <w:rsid w:val="009138A0"/>
    <w:rsid w:val="00915F1F"/>
    <w:rsid w:val="00916D40"/>
    <w:rsid w:val="00917A4C"/>
    <w:rsid w:val="00920713"/>
    <w:rsid w:val="00927AB2"/>
    <w:rsid w:val="009440FD"/>
    <w:rsid w:val="00947769"/>
    <w:rsid w:val="00951301"/>
    <w:rsid w:val="00957198"/>
    <w:rsid w:val="00957A66"/>
    <w:rsid w:val="00960B47"/>
    <w:rsid w:val="0096500F"/>
    <w:rsid w:val="009652B0"/>
    <w:rsid w:val="00973591"/>
    <w:rsid w:val="00975507"/>
    <w:rsid w:val="00975F52"/>
    <w:rsid w:val="00982918"/>
    <w:rsid w:val="00985A57"/>
    <w:rsid w:val="009B6B7F"/>
    <w:rsid w:val="009D34E3"/>
    <w:rsid w:val="009E0F08"/>
    <w:rsid w:val="009F1C35"/>
    <w:rsid w:val="009F2C22"/>
    <w:rsid w:val="00A0265F"/>
    <w:rsid w:val="00A14081"/>
    <w:rsid w:val="00A25264"/>
    <w:rsid w:val="00A314CD"/>
    <w:rsid w:val="00A41BAE"/>
    <w:rsid w:val="00A46050"/>
    <w:rsid w:val="00A615CA"/>
    <w:rsid w:val="00A62607"/>
    <w:rsid w:val="00A723E6"/>
    <w:rsid w:val="00A74CA9"/>
    <w:rsid w:val="00A8162A"/>
    <w:rsid w:val="00A86B6E"/>
    <w:rsid w:val="00A86C5D"/>
    <w:rsid w:val="00A96186"/>
    <w:rsid w:val="00AB699C"/>
    <w:rsid w:val="00AC0B15"/>
    <w:rsid w:val="00AC7C24"/>
    <w:rsid w:val="00AD0703"/>
    <w:rsid w:val="00AD4098"/>
    <w:rsid w:val="00AE0DC5"/>
    <w:rsid w:val="00AE3CF8"/>
    <w:rsid w:val="00AE6CDB"/>
    <w:rsid w:val="00AF133B"/>
    <w:rsid w:val="00AF2584"/>
    <w:rsid w:val="00B228AA"/>
    <w:rsid w:val="00B27042"/>
    <w:rsid w:val="00B32C08"/>
    <w:rsid w:val="00B35AF2"/>
    <w:rsid w:val="00B3774F"/>
    <w:rsid w:val="00B47739"/>
    <w:rsid w:val="00B604E6"/>
    <w:rsid w:val="00B71705"/>
    <w:rsid w:val="00B7741F"/>
    <w:rsid w:val="00B85574"/>
    <w:rsid w:val="00B91345"/>
    <w:rsid w:val="00B966C2"/>
    <w:rsid w:val="00BB1216"/>
    <w:rsid w:val="00BB14A2"/>
    <w:rsid w:val="00BC699E"/>
    <w:rsid w:val="00BD209E"/>
    <w:rsid w:val="00BF359A"/>
    <w:rsid w:val="00BF4B58"/>
    <w:rsid w:val="00BF7C72"/>
    <w:rsid w:val="00C0238E"/>
    <w:rsid w:val="00C0754B"/>
    <w:rsid w:val="00C0799F"/>
    <w:rsid w:val="00C116E9"/>
    <w:rsid w:val="00C17769"/>
    <w:rsid w:val="00C220AB"/>
    <w:rsid w:val="00C27A64"/>
    <w:rsid w:val="00C50DFE"/>
    <w:rsid w:val="00C51C90"/>
    <w:rsid w:val="00C62554"/>
    <w:rsid w:val="00C63AAA"/>
    <w:rsid w:val="00C917CF"/>
    <w:rsid w:val="00C94C61"/>
    <w:rsid w:val="00C95FFA"/>
    <w:rsid w:val="00C977AC"/>
    <w:rsid w:val="00CA3220"/>
    <w:rsid w:val="00CA3261"/>
    <w:rsid w:val="00CA44D8"/>
    <w:rsid w:val="00CA5262"/>
    <w:rsid w:val="00CA5359"/>
    <w:rsid w:val="00CB4D49"/>
    <w:rsid w:val="00CC0DC6"/>
    <w:rsid w:val="00CC30DA"/>
    <w:rsid w:val="00CE6B71"/>
    <w:rsid w:val="00CF338B"/>
    <w:rsid w:val="00CF5F69"/>
    <w:rsid w:val="00CF6D65"/>
    <w:rsid w:val="00D03843"/>
    <w:rsid w:val="00D162C6"/>
    <w:rsid w:val="00D1672F"/>
    <w:rsid w:val="00D23C81"/>
    <w:rsid w:val="00D26346"/>
    <w:rsid w:val="00D27CC5"/>
    <w:rsid w:val="00D3226E"/>
    <w:rsid w:val="00D367A1"/>
    <w:rsid w:val="00D42927"/>
    <w:rsid w:val="00D462E9"/>
    <w:rsid w:val="00D554B9"/>
    <w:rsid w:val="00D60D20"/>
    <w:rsid w:val="00D652A9"/>
    <w:rsid w:val="00D70B23"/>
    <w:rsid w:val="00D802ED"/>
    <w:rsid w:val="00D8709A"/>
    <w:rsid w:val="00D9127B"/>
    <w:rsid w:val="00D92E4E"/>
    <w:rsid w:val="00DB21F6"/>
    <w:rsid w:val="00DC4A09"/>
    <w:rsid w:val="00DE31AD"/>
    <w:rsid w:val="00DE3EC1"/>
    <w:rsid w:val="00E00CD3"/>
    <w:rsid w:val="00E044AB"/>
    <w:rsid w:val="00E05AA9"/>
    <w:rsid w:val="00E112A9"/>
    <w:rsid w:val="00E12D05"/>
    <w:rsid w:val="00E14E22"/>
    <w:rsid w:val="00E2644F"/>
    <w:rsid w:val="00E321B3"/>
    <w:rsid w:val="00E371C9"/>
    <w:rsid w:val="00E60792"/>
    <w:rsid w:val="00E6351A"/>
    <w:rsid w:val="00E64AE8"/>
    <w:rsid w:val="00E65F76"/>
    <w:rsid w:val="00E66929"/>
    <w:rsid w:val="00E77AAA"/>
    <w:rsid w:val="00E81E4F"/>
    <w:rsid w:val="00E92B83"/>
    <w:rsid w:val="00E96A7B"/>
    <w:rsid w:val="00EB3664"/>
    <w:rsid w:val="00EB6C89"/>
    <w:rsid w:val="00EB7B19"/>
    <w:rsid w:val="00EC0344"/>
    <w:rsid w:val="00EC187B"/>
    <w:rsid w:val="00EC36F1"/>
    <w:rsid w:val="00EE17DB"/>
    <w:rsid w:val="00EE19DA"/>
    <w:rsid w:val="00EF0546"/>
    <w:rsid w:val="00EF16D0"/>
    <w:rsid w:val="00EF30F2"/>
    <w:rsid w:val="00F10811"/>
    <w:rsid w:val="00F15809"/>
    <w:rsid w:val="00F205D1"/>
    <w:rsid w:val="00F20FC6"/>
    <w:rsid w:val="00F26967"/>
    <w:rsid w:val="00F31A79"/>
    <w:rsid w:val="00F33642"/>
    <w:rsid w:val="00F40AD8"/>
    <w:rsid w:val="00F42648"/>
    <w:rsid w:val="00F42F16"/>
    <w:rsid w:val="00F50437"/>
    <w:rsid w:val="00F56359"/>
    <w:rsid w:val="00F649C6"/>
    <w:rsid w:val="00F67F0A"/>
    <w:rsid w:val="00F82B08"/>
    <w:rsid w:val="00F91985"/>
    <w:rsid w:val="00F93AF1"/>
    <w:rsid w:val="00FA3D35"/>
    <w:rsid w:val="00FA4401"/>
    <w:rsid w:val="00FB095B"/>
    <w:rsid w:val="00FC7F79"/>
    <w:rsid w:val="00FD0A0F"/>
    <w:rsid w:val="00FD3343"/>
    <w:rsid w:val="00FE55E6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  <w:style w:type="character" w:styleId="af4">
    <w:name w:val="Hyperlink"/>
    <w:rsid w:val="00FE577E"/>
    <w:rPr>
      <w:color w:val="0000FF"/>
      <w:u w:val="single"/>
    </w:rPr>
  </w:style>
  <w:style w:type="character" w:customStyle="1" w:styleId="af5">
    <w:name w:val="Цветовое выделение"/>
    <w:uiPriority w:val="99"/>
    <w:rsid w:val="00293270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2932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29327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8">
    <w:name w:val="Таблицы (моноширинный)"/>
    <w:basedOn w:val="a"/>
    <w:next w:val="a"/>
    <w:uiPriority w:val="99"/>
    <w:rsid w:val="00A86B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 Знак"/>
    <w:basedOn w:val="a"/>
    <w:rsid w:val="000C6955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Основной текст_"/>
    <w:link w:val="22"/>
    <w:rsid w:val="005D331D"/>
    <w:rPr>
      <w:rFonts w:ascii="Arial" w:eastAsia="Arial" w:hAnsi="Arial" w:cs="Arial"/>
      <w:spacing w:val="1"/>
      <w:sz w:val="22"/>
      <w:szCs w:val="22"/>
      <w:shd w:val="clear" w:color="auto" w:fill="FFFFFF"/>
    </w:rPr>
  </w:style>
  <w:style w:type="paragraph" w:customStyle="1" w:styleId="22">
    <w:name w:val="Основной текст2"/>
    <w:basedOn w:val="a"/>
    <w:link w:val="afa"/>
    <w:rsid w:val="005D331D"/>
    <w:pPr>
      <w:shd w:val="clear" w:color="auto" w:fill="FFFFFF"/>
      <w:spacing w:before="300" w:line="269" w:lineRule="exact"/>
      <w:jc w:val="both"/>
    </w:pPr>
    <w:rPr>
      <w:rFonts w:ascii="Arial" w:eastAsia="Arial" w:hAnsi="Arial" w:cs="Arial"/>
      <w:spacing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3AD7-6312-41DD-AA80-52836E01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6-28T06:53:00Z</cp:lastPrinted>
  <dcterms:created xsi:type="dcterms:W3CDTF">2022-06-28T06:53:00Z</dcterms:created>
  <dcterms:modified xsi:type="dcterms:W3CDTF">2022-06-28T06:53:00Z</dcterms:modified>
</cp:coreProperties>
</file>